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421"/>
        <w:gridCol w:w="6077"/>
      </w:tblGrid>
      <w:tr w:rsidR="00AB1C33" w:rsidRPr="00AB1C33" w:rsidTr="00873012">
        <w:trPr>
          <w:trHeight w:val="39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91151" w:rsidRPr="00AB1C33" w:rsidRDefault="00B910BE" w:rsidP="008E7D34">
            <w:pPr>
              <w:jc w:val="center"/>
              <w:rPr>
                <w:rFonts w:ascii="Arial" w:hAnsi="Arial" w:cs="Arial"/>
              </w:rPr>
            </w:pPr>
            <w:r w:rsidRPr="009907B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FC8AF2" wp14:editId="3B6B563B">
                  <wp:extent cx="565150" cy="293879"/>
                  <wp:effectExtent l="0" t="0" r="6350" b="0"/>
                  <wp:docPr id="1065" name="Picture 3" descr="Distribui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3" descr="Distribui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01" cy="29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05C7" w:rsidRDefault="003D2B1F" w:rsidP="006E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O DE ANUÊNCIA - </w:t>
            </w:r>
            <w:r w:rsidR="002777D1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2777D1" w:rsidRPr="002777D1">
              <w:rPr>
                <w:rFonts w:ascii="Arial" w:hAnsi="Arial" w:cs="Arial"/>
                <w:b/>
                <w:bCs/>
              </w:rPr>
              <w:t xml:space="preserve">MODIFICAÇÃO </w:t>
            </w:r>
            <w:r w:rsidR="006E05C7">
              <w:rPr>
                <w:rFonts w:ascii="Arial" w:hAnsi="Arial" w:cs="Arial"/>
                <w:b/>
                <w:bCs/>
              </w:rPr>
              <w:t>SIMPLES</w:t>
            </w:r>
          </w:p>
          <w:p w:rsidR="00CB0065" w:rsidRPr="003B7772" w:rsidRDefault="002777D1" w:rsidP="006E0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7D1">
              <w:rPr>
                <w:rFonts w:ascii="Arial" w:hAnsi="Arial" w:cs="Arial"/>
                <w:b/>
                <w:bCs/>
              </w:rPr>
              <w:t>EM PROJETO 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777D1">
              <w:rPr>
                <w:rFonts w:ascii="Arial" w:hAnsi="Arial" w:cs="Arial"/>
                <w:b/>
                <w:bCs/>
              </w:rPr>
              <w:t>CENTRAL GERADORA</w:t>
            </w:r>
            <w:r w:rsidR="00DF03FC">
              <w:rPr>
                <w:rFonts w:ascii="Arial" w:hAnsi="Arial" w:cs="Arial"/>
                <w:b/>
                <w:bCs/>
              </w:rPr>
              <w:t xml:space="preserve"> FOTOVOLTAICA</w:t>
            </w:r>
          </w:p>
        </w:tc>
      </w:tr>
      <w:tr w:rsidR="00AB1C33" w:rsidRPr="00AB1C33" w:rsidTr="00873012">
        <w:trPr>
          <w:trHeight w:val="285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51C9B" w:rsidRPr="003B7772" w:rsidRDefault="00B42ABB" w:rsidP="001A77A1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967F0">
              <w:rPr>
                <w:rFonts w:ascii="Times New Roman" w:hAnsi="Times New Roman" w:cs="Times New Roman"/>
                <w:b/>
                <w:bCs/>
              </w:rPr>
              <w:t xml:space="preserve">Gerência de Relacionamento com Clientes de Geração Distribuída - </w:t>
            </w:r>
            <w:r w:rsidR="00206482">
              <w:rPr>
                <w:rFonts w:ascii="Times New Roman" w:hAnsi="Times New Roman" w:cs="Times New Roman"/>
                <w:b/>
                <w:bCs/>
              </w:rPr>
              <w:t>RC</w:t>
            </w:r>
            <w:r w:rsidRPr="008967F0">
              <w:rPr>
                <w:rFonts w:ascii="Times New Roman" w:hAnsi="Times New Roman" w:cs="Times New Roman"/>
                <w:b/>
                <w:bCs/>
              </w:rPr>
              <w:t>/GD</w:t>
            </w:r>
            <w:r w:rsidR="00A64133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A64133" w:rsidRPr="00573F6E">
              <w:rPr>
                <w:rFonts w:ascii="Times New Roman" w:hAnsi="Times New Roman" w:cs="Times New Roman"/>
                <w:b/>
                <w:bCs/>
                <w:color w:val="FF0000"/>
              </w:rPr>
              <w:t>Revisão-</w:t>
            </w:r>
            <w:r w:rsidR="007E170A" w:rsidRPr="00573F6E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A64133" w:rsidRPr="00573F6E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 w:rsidR="001A77A1"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="007E170A" w:rsidRPr="00573F6E">
              <w:rPr>
                <w:rFonts w:ascii="Times New Roman" w:hAnsi="Times New Roman" w:cs="Times New Roman"/>
                <w:b/>
                <w:bCs/>
                <w:color w:val="FF0000"/>
              </w:rPr>
              <w:t>/07/2020</w:t>
            </w:r>
          </w:p>
        </w:tc>
      </w:tr>
      <w:tr w:rsidR="00AB1C33" w:rsidRPr="00AB1C33" w:rsidTr="003B7772">
        <w:trPr>
          <w:trHeight w:val="34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3076" w:rsidRPr="003B7772" w:rsidRDefault="004B3076" w:rsidP="000E776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E7763" w:rsidRPr="0098295B" w:rsidRDefault="00DC4316" w:rsidP="00277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2B5710"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7763"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</w:t>
            </w:r>
            <w:r w:rsidR="002777D1">
              <w:rPr>
                <w:rFonts w:ascii="Times New Roman" w:hAnsi="Times New Roman" w:cs="Times New Roman"/>
                <w:b/>
                <w:sz w:val="20"/>
                <w:szCs w:val="20"/>
              </w:rPr>
              <w:t>O PARECER DE ACESSO</w:t>
            </w:r>
          </w:p>
        </w:tc>
      </w:tr>
      <w:tr w:rsidR="002777D1" w:rsidRPr="00AB1C33" w:rsidTr="00EB1535">
        <w:trPr>
          <w:trHeight w:val="184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77D1" w:rsidRPr="00471823" w:rsidRDefault="002777D1" w:rsidP="00860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úmero do Parecer de Acesso (NS) </w:t>
            </w:r>
            <w:r w:rsidRPr="002777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1)</w:t>
            </w:r>
            <w:r w:rsidRPr="00697D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0956" w:rsidRPr="00AB1C33" w:rsidTr="00E2733C">
        <w:trPr>
          <w:trHeight w:val="184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0956" w:rsidRDefault="00C448EF" w:rsidP="00F7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4841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F7095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icro Central Geradora </w:t>
            </w:r>
            <w:r w:rsidR="00F70956" w:rsidRPr="00F709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2)</w:t>
            </w:r>
          </w:p>
          <w:p w:rsidR="00F70956" w:rsidRPr="005313F3" w:rsidRDefault="00C448EF" w:rsidP="00F709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51706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F7095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ini Central Geradora </w:t>
            </w:r>
            <w:r w:rsidR="00F70956" w:rsidRPr="00F709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3)</w:t>
            </w:r>
          </w:p>
        </w:tc>
      </w:tr>
      <w:tr w:rsidR="002777D1" w:rsidRPr="00AB1C33" w:rsidTr="004B2659">
        <w:trPr>
          <w:trHeight w:val="184"/>
        </w:trPr>
        <w:tc>
          <w:tcPr>
            <w:tcW w:w="45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7D1" w:rsidRPr="00471823" w:rsidRDefault="002777D1" w:rsidP="00F76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347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F7644B">
              <w:rPr>
                <w:rFonts w:ascii="Times New Roman" w:hAnsi="Times New Roman" w:cs="Times New Roman"/>
                <w:bCs/>
                <w:sz w:val="20"/>
                <w:szCs w:val="20"/>
              </w:rPr>
              <w:t>úmero do Clien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095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4</w:t>
            </w:r>
            <w:r w:rsidRPr="002777D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Pr="00E9347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1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77D1" w:rsidRPr="00471823" w:rsidRDefault="002777D1" w:rsidP="00F7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F7644B">
              <w:rPr>
                <w:rFonts w:ascii="Times New Roman" w:hAnsi="Times New Roman" w:cs="Times New Roman"/>
                <w:bCs/>
                <w:sz w:val="20"/>
                <w:szCs w:val="20"/>
              </w:rPr>
              <w:t>úmero da Instalaçã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 w:rsidR="00F7095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Pr="005313F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1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xto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3D2B1F" w:rsidRPr="00AB1C33" w:rsidTr="003B7772">
        <w:trPr>
          <w:trHeight w:val="28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2B1F" w:rsidRPr="00471823" w:rsidRDefault="003D2B1F" w:rsidP="003D2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ificaçã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6</w:t>
            </w:r>
            <w:r w:rsidRPr="002777D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Grupo A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700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o B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31762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7644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ensão de Atendiment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7</w:t>
            </w:r>
            <w:r w:rsidRPr="002777D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="00B820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lts</w:t>
            </w:r>
          </w:p>
        </w:tc>
      </w:tr>
      <w:tr w:rsidR="002777D1" w:rsidRPr="00AB1C33" w:rsidTr="003B7772">
        <w:trPr>
          <w:trHeight w:val="28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77D1" w:rsidRPr="00471823" w:rsidRDefault="002777D1" w:rsidP="00F7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Titular da U</w:t>
            </w:r>
            <w:r w:rsidR="00F7644B">
              <w:rPr>
                <w:rFonts w:ascii="Times New Roman" w:hAnsi="Times New Roman" w:cs="Times New Roman"/>
                <w:sz w:val="20"/>
                <w:szCs w:val="20"/>
              </w:rPr>
              <w:t>nidade Consumid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F764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="00B827C7" w:rsidRPr="00B82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B001D0" w:rsidRPr="00AB1C33" w:rsidTr="003B7772">
        <w:trPr>
          <w:trHeight w:val="28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01D0" w:rsidRPr="00471823" w:rsidRDefault="00B001D0" w:rsidP="00F7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F/CNPJ</w:t>
            </w:r>
            <w:r w:rsidR="00DF0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3FC" w:rsidRPr="00DF03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F764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="00DF03FC" w:rsidRPr="00DF03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777D1" w:rsidRPr="00AB1C33" w:rsidTr="003B7772">
        <w:trPr>
          <w:trHeight w:val="34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C7594" w:rsidRDefault="00CC7594" w:rsidP="00277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7D1" w:rsidRPr="0098295B" w:rsidRDefault="00CC7594" w:rsidP="00CC7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777D1"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DADOS </w:t>
            </w:r>
            <w:r w:rsidR="002777D1">
              <w:rPr>
                <w:rFonts w:ascii="Times New Roman" w:hAnsi="Times New Roman" w:cs="Times New Roman"/>
                <w:b/>
                <w:sz w:val="20"/>
                <w:szCs w:val="20"/>
              </w:rPr>
              <w:t>TÉCNICOS DO PROJETO DA CENTRAL GERADORA</w:t>
            </w:r>
          </w:p>
        </w:tc>
      </w:tr>
      <w:tr w:rsidR="002777D1" w:rsidRPr="00AB1C33" w:rsidTr="00B42ABB">
        <w:trPr>
          <w:trHeight w:val="389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77D1" w:rsidRPr="00823CC5" w:rsidRDefault="002777D1" w:rsidP="002777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2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jeto Origi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</w:t>
            </w:r>
            <w:r w:rsidRPr="00823C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TRAL GERADORA FOTOVOLTAICA</w:t>
            </w:r>
            <w:r w:rsidR="00B827C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827C7" w:rsidRPr="00B827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F764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0</w:t>
            </w:r>
            <w:r w:rsidR="00B827C7" w:rsidRPr="00B827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="00B827C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:rsidR="002777D1" w:rsidRDefault="002777D1" w:rsidP="002777D1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10206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1153"/>
              <w:gridCol w:w="831"/>
              <w:gridCol w:w="1276"/>
            </w:tblGrid>
            <w:tr w:rsidR="002777D1" w:rsidRPr="009E6A2E" w:rsidTr="00201418">
              <w:trPr>
                <w:trHeight w:val="637"/>
              </w:trPr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 Módulos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s Módulo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s (kWp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 Inversores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 Inversor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o Inversor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Inversores (k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W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8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Área dos Arranjos (m²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2777D1" w:rsidRPr="009E6A2E" w:rsidTr="00201418">
              <w:trPr>
                <w:trHeight w:val="293"/>
              </w:trPr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E0378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" w:name="Texto34"/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35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3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4" w:name="Texto38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4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5" w:name="Texto39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5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6" w:name="Texto40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6"/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7" w:name="Texto42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7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8" w:name="Texto43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8"/>
                </w:p>
              </w:tc>
            </w:tr>
          </w:tbl>
          <w:p w:rsidR="002777D1" w:rsidRDefault="002777D1" w:rsidP="002777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777D1" w:rsidRDefault="002777D1" w:rsidP="002777D1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00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vo Proje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823C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Pr="00823C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NTRAL GERADORA </w:t>
            </w:r>
            <w:r w:rsidR="00B001D0" w:rsidRPr="00823C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TOVOLTAICA</w:t>
            </w:r>
            <w:r w:rsidR="00B001D0" w:rsidRPr="00B827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</w:t>
            </w:r>
            <w:r w:rsidR="00F764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1</w:t>
            </w:r>
            <w:r w:rsidR="00B827C7" w:rsidRPr="00B827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="00B827C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tbl>
            <w:tblPr>
              <w:tblW w:w="10206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1153"/>
              <w:gridCol w:w="831"/>
              <w:gridCol w:w="1276"/>
            </w:tblGrid>
            <w:tr w:rsidR="002777D1" w:rsidRPr="009E6A2E" w:rsidTr="00201418">
              <w:trPr>
                <w:trHeight w:val="637"/>
              </w:trPr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 Módulos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s Módulo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s (kWp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 Inversores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 Inversor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o Inversor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Inversores (k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W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8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Área dos Arranjos (m²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777D1" w:rsidRPr="009E6A2E" w:rsidRDefault="002777D1" w:rsidP="002777D1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2777D1" w:rsidRPr="009E6A2E" w:rsidTr="00201418">
              <w:trPr>
                <w:trHeight w:val="293"/>
              </w:trPr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E0378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7D1" w:rsidRPr="009E6A2E" w:rsidRDefault="002777D1" w:rsidP="002777D1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:rsidR="002777D1" w:rsidRDefault="002777D1" w:rsidP="002777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777D1" w:rsidRPr="00471823" w:rsidRDefault="002777D1" w:rsidP="00277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23F3" w:rsidRDefault="00C723F3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tbl>
      <w:tblPr>
        <w:tblStyle w:val="Tabelacomgrade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C1212" w:rsidRPr="00716452" w:rsidTr="00C64879">
        <w:trPr>
          <w:trHeight w:val="340"/>
        </w:trPr>
        <w:tc>
          <w:tcPr>
            <w:tcW w:w="106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7C1212" w:rsidRPr="00716452" w:rsidRDefault="00CC7594" w:rsidP="00DF0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F0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DOCU</w:t>
            </w:r>
            <w:r w:rsidR="00C2323C">
              <w:rPr>
                <w:rFonts w:ascii="Times New Roman" w:hAnsi="Times New Roman" w:cs="Times New Roman"/>
                <w:b/>
                <w:sz w:val="20"/>
                <w:szCs w:val="20"/>
              </w:rPr>
              <w:t>MENTAÇÃO A SER ANEXADA</w:t>
            </w:r>
          </w:p>
        </w:tc>
      </w:tr>
      <w:tr w:rsidR="007C1212" w:rsidRPr="003B7772" w:rsidTr="00C64879">
        <w:trPr>
          <w:trHeight w:val="389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1212" w:rsidRDefault="00C448EF" w:rsidP="00C648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6769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5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Projeto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étrico das instalações de conexão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7C1212" w:rsidRDefault="00C448EF" w:rsidP="00C648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7434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morial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ritivo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7C1212" w:rsidRPr="00471823" w:rsidRDefault="00C448EF" w:rsidP="00C6487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20294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1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Diagrama unifilar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nforme tipo de subestação 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iagrama 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 blocos do sistema de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ração,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teção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carga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7C1212" w:rsidRPr="002234F2" w:rsidRDefault="00C448EF" w:rsidP="00C6487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9489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1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. Certificado de conformidade do(s) inversor(es) ou número de registro de concessão no Inmetro do(s) inversor(es) para a tensão nominal de conexão com a rede.</w:t>
            </w:r>
          </w:p>
          <w:p w:rsidR="007C1212" w:rsidRDefault="00C448EF" w:rsidP="00C6487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4197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1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Lista das unidades consumidoras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rticipantes 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 sistema de compensação (se houver), indicando a porcentagem de rateio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s créditos 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o enquadramento conforme incisos VI a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III do art. 2º da Resolução Normativa nº 482/2012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7C1212" w:rsidRPr="003B7772" w:rsidRDefault="007C1212" w:rsidP="00C6487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ta</w:t>
            </w:r>
            <w:r w:rsidRPr="00676D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 Os Técnicos em Eletrotécnica poderão projetar e dirigir instalações com potência até 800 kVA (Decreto nº 90.922/85).</w:t>
            </w:r>
          </w:p>
        </w:tc>
      </w:tr>
    </w:tbl>
    <w:p w:rsidR="007C1212" w:rsidRDefault="007C1212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B4657A" w:rsidRDefault="00B4657A" w:rsidP="00B4657A">
      <w:pPr>
        <w:rPr>
          <w:rFonts w:ascii="Times New Roman" w:hAnsi="Times New Roman" w:cs="Times New Roman"/>
          <w:sz w:val="20"/>
          <w:szCs w:val="20"/>
        </w:rPr>
      </w:pPr>
      <w:r w:rsidRPr="00823CC5">
        <w:rPr>
          <w:rFonts w:ascii="Times New Roman" w:hAnsi="Times New Roman" w:cs="Times New Roman"/>
          <w:sz w:val="20"/>
          <w:szCs w:val="20"/>
        </w:rPr>
        <w:t>Diante da solicitação de modificação</w:t>
      </w:r>
      <w:r>
        <w:rPr>
          <w:rFonts w:ascii="Times New Roman" w:hAnsi="Times New Roman" w:cs="Times New Roman"/>
          <w:sz w:val="20"/>
          <w:szCs w:val="20"/>
        </w:rPr>
        <w:t xml:space="preserve"> de projeto de central geradora, </w:t>
      </w:r>
      <w:r w:rsidRPr="00823CC5">
        <w:rPr>
          <w:rFonts w:ascii="Times New Roman" w:hAnsi="Times New Roman" w:cs="Times New Roman"/>
          <w:sz w:val="20"/>
          <w:szCs w:val="20"/>
        </w:rPr>
        <w:t>ora apresentada, declaro estar ciente que as condições</w:t>
      </w:r>
      <w:r w:rsidR="002777D1">
        <w:rPr>
          <w:rFonts w:ascii="Times New Roman" w:hAnsi="Times New Roman" w:cs="Times New Roman"/>
          <w:sz w:val="20"/>
          <w:szCs w:val="20"/>
        </w:rPr>
        <w:t xml:space="preserve"> </w:t>
      </w:r>
      <w:r w:rsidRPr="00823CC5">
        <w:rPr>
          <w:rFonts w:ascii="Times New Roman" w:hAnsi="Times New Roman" w:cs="Times New Roman"/>
          <w:sz w:val="20"/>
          <w:szCs w:val="20"/>
        </w:rPr>
        <w:t xml:space="preserve">técnicas e comerciais </w:t>
      </w:r>
      <w:r>
        <w:rPr>
          <w:rFonts w:ascii="Times New Roman" w:hAnsi="Times New Roman" w:cs="Times New Roman"/>
          <w:sz w:val="20"/>
          <w:szCs w:val="20"/>
        </w:rPr>
        <w:t>apresentadas no Parecer de Acesso</w:t>
      </w:r>
      <w:r w:rsidR="00DF03FC">
        <w:rPr>
          <w:rFonts w:ascii="Times New Roman" w:hAnsi="Times New Roman" w:cs="Times New Roman"/>
          <w:sz w:val="20"/>
          <w:szCs w:val="20"/>
        </w:rPr>
        <w:t xml:space="preserve"> permanecem inalteradas</w:t>
      </w:r>
      <w:r w:rsidRPr="00823CC5">
        <w:rPr>
          <w:rFonts w:ascii="Times New Roman" w:hAnsi="Times New Roman" w:cs="Times New Roman"/>
          <w:sz w:val="20"/>
          <w:szCs w:val="20"/>
        </w:rPr>
        <w:t>.</w:t>
      </w:r>
      <w:r w:rsidR="003E342D">
        <w:rPr>
          <w:rFonts w:ascii="Times New Roman" w:hAnsi="Times New Roman" w:cs="Times New Roman"/>
          <w:sz w:val="20"/>
          <w:szCs w:val="20"/>
        </w:rPr>
        <w:t xml:space="preserve"> Visto________________</w:t>
      </w:r>
    </w:p>
    <w:p w:rsidR="00C723F3" w:rsidRPr="00823CC5" w:rsidRDefault="00C723F3" w:rsidP="00C57037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823CC5" w:rsidRPr="00F06265" w:rsidRDefault="00823CC5" w:rsidP="00823CC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t-BR"/>
        </w:rPr>
      </w:pPr>
      <w:r w:rsidRPr="00F06265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(Cidade)</w:t>
      </w:r>
      <w:r w:rsidR="001A77A1" w:rsidRPr="00F06265">
        <w:rPr>
          <w:rFonts w:ascii="Times New Roman" w:hAnsi="Times New Roman" w:cs="Times New Roman"/>
          <w:sz w:val="20"/>
          <w:szCs w:val="20"/>
        </w:rPr>
        <w:t xml:space="preserve"> </w:t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A77A1" w:rsidRPr="00F0626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77A1" w:rsidRPr="00F06265">
        <w:rPr>
          <w:rFonts w:ascii="Times New Roman" w:hAnsi="Times New Roman" w:cs="Times New Roman"/>
          <w:sz w:val="20"/>
          <w:szCs w:val="20"/>
        </w:rPr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separate"/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end"/>
      </w:r>
      <w:r w:rsidRPr="00F06265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 xml:space="preserve">,     </w:t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A77A1" w:rsidRPr="00F0626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77A1" w:rsidRPr="00F06265">
        <w:rPr>
          <w:rFonts w:ascii="Times New Roman" w:hAnsi="Times New Roman" w:cs="Times New Roman"/>
          <w:sz w:val="20"/>
          <w:szCs w:val="20"/>
        </w:rPr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separate"/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end"/>
      </w:r>
      <w:r w:rsidRPr="00F06265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 xml:space="preserve">      de </w:t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A77A1" w:rsidRPr="00F0626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77A1" w:rsidRPr="00F06265">
        <w:rPr>
          <w:rFonts w:ascii="Times New Roman" w:hAnsi="Times New Roman" w:cs="Times New Roman"/>
          <w:sz w:val="20"/>
          <w:szCs w:val="20"/>
        </w:rPr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separate"/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end"/>
      </w:r>
      <w:r w:rsidRPr="00F06265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 xml:space="preserve">                      de </w:t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A77A1" w:rsidRPr="00F0626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77A1" w:rsidRPr="00F06265">
        <w:rPr>
          <w:rFonts w:ascii="Times New Roman" w:hAnsi="Times New Roman" w:cs="Times New Roman"/>
          <w:sz w:val="20"/>
          <w:szCs w:val="20"/>
        </w:rPr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separate"/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noProof/>
          <w:sz w:val="20"/>
          <w:szCs w:val="20"/>
        </w:rPr>
        <w:t> </w:t>
      </w:r>
      <w:r w:rsidR="001A77A1" w:rsidRPr="00F06265">
        <w:rPr>
          <w:rFonts w:ascii="Times New Roman" w:hAnsi="Times New Roman" w:cs="Times New Roman"/>
          <w:sz w:val="20"/>
          <w:szCs w:val="20"/>
        </w:rPr>
        <w:fldChar w:fldCharType="end"/>
      </w:r>
      <w:r w:rsidRPr="00F06265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 xml:space="preserve">             .</w:t>
      </w:r>
    </w:p>
    <w:p w:rsidR="00823CC5" w:rsidRPr="00823CC5" w:rsidRDefault="00823CC5" w:rsidP="00823C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</w:p>
    <w:p w:rsidR="00823CC5" w:rsidRDefault="00823CC5" w:rsidP="00823C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</w:p>
    <w:p w:rsidR="00823CC5" w:rsidRDefault="00823CC5" w:rsidP="00823C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</w:p>
    <w:p w:rsidR="00823CC5" w:rsidRPr="00823CC5" w:rsidRDefault="00823CC5" w:rsidP="00823C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</w:p>
    <w:p w:rsidR="00823CC5" w:rsidRPr="00823CC5" w:rsidRDefault="00B4657A" w:rsidP="00823C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____</w:t>
      </w:r>
      <w:r w:rsidR="00823CC5" w:rsidRPr="00823CC5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___________________________________</w:t>
      </w:r>
    </w:p>
    <w:p w:rsidR="00823CC5" w:rsidRPr="00823CC5" w:rsidRDefault="001A77A1" w:rsidP="001A77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Assinatura (</w:t>
      </w:r>
      <w:r w:rsidR="00823CC5" w:rsidRPr="00823CC5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carg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 ou </w:t>
      </w:r>
      <w:r w:rsidR="00823CC5" w:rsidRPr="00823CC5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funçã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)</w:t>
      </w:r>
    </w:p>
    <w:p w:rsidR="00C723F3" w:rsidRDefault="00C723F3" w:rsidP="001A77A1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C723F3" w:rsidRDefault="00C723F3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823CC5" w:rsidRDefault="00823CC5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823CC5" w:rsidRDefault="00823CC5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2777D1" w:rsidRDefault="002777D1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823CC5" w:rsidRDefault="00823CC5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C85D22" w:rsidRPr="00C85D22" w:rsidRDefault="00C85D22" w:rsidP="00C57037">
      <w:pPr>
        <w:jc w:val="both"/>
        <w:rPr>
          <w:rFonts w:ascii="Arial Narrow" w:hAnsi="Arial Narrow"/>
          <w:b/>
          <w:sz w:val="20"/>
          <w:szCs w:val="20"/>
        </w:rPr>
      </w:pPr>
      <w:r w:rsidRPr="00C85D22">
        <w:rPr>
          <w:rFonts w:ascii="Arial Narrow" w:hAnsi="Arial Narrow"/>
          <w:b/>
          <w:sz w:val="20"/>
          <w:szCs w:val="20"/>
        </w:rPr>
        <w:t>Notas Explicativas:</w:t>
      </w:r>
    </w:p>
    <w:p w:rsidR="00DF03FC" w:rsidRDefault="00F70956" w:rsidP="00DF03FC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C57037" w:rsidRPr="00A36F65">
        <w:rPr>
          <w:rFonts w:ascii="Arial Narrow" w:hAnsi="Arial Narrow"/>
          <w:sz w:val="20"/>
          <w:szCs w:val="20"/>
          <w:vertAlign w:val="superscript"/>
        </w:rPr>
        <w:t>1</w:t>
      </w:r>
      <w:r>
        <w:rPr>
          <w:rFonts w:ascii="Arial Narrow" w:hAnsi="Arial Narrow"/>
          <w:sz w:val="20"/>
          <w:szCs w:val="20"/>
          <w:vertAlign w:val="superscript"/>
        </w:rPr>
        <w:t>)</w:t>
      </w:r>
      <w:r w:rsidR="00C57037" w:rsidRPr="00A36F65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B001D0">
        <w:rPr>
          <w:rFonts w:ascii="Arial Narrow" w:hAnsi="Arial Narrow"/>
          <w:sz w:val="20"/>
          <w:szCs w:val="20"/>
        </w:rPr>
        <w:t>Número do Parecer de Acesso</w:t>
      </w:r>
      <w:r w:rsidR="00C57037" w:rsidRPr="00A36F65">
        <w:rPr>
          <w:rFonts w:ascii="Arial Narrow" w:hAnsi="Arial Narrow"/>
          <w:sz w:val="20"/>
          <w:szCs w:val="20"/>
        </w:rPr>
        <w:t>: O número d</w:t>
      </w:r>
      <w:r w:rsidR="00B001D0">
        <w:rPr>
          <w:rFonts w:ascii="Arial Narrow" w:hAnsi="Arial Narrow"/>
          <w:sz w:val="20"/>
          <w:szCs w:val="20"/>
        </w:rPr>
        <w:t>o Parecer de Aceso se refere ao número da NS (Nota de Serviço) gerado para atendimento ao pedido de solicitação de acesso.</w:t>
      </w:r>
    </w:p>
    <w:p w:rsidR="00F70956" w:rsidRPr="00F70956" w:rsidRDefault="00F70956" w:rsidP="00F70956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70956">
        <w:rPr>
          <w:rFonts w:ascii="Arial Narrow" w:hAnsi="Arial Narrow"/>
          <w:sz w:val="20"/>
          <w:szCs w:val="20"/>
          <w:vertAlign w:val="superscript"/>
        </w:rPr>
        <w:t>(2)</w:t>
      </w:r>
      <w:r>
        <w:rPr>
          <w:rFonts w:ascii="Arial Narrow" w:hAnsi="Arial Narrow"/>
          <w:sz w:val="20"/>
          <w:szCs w:val="20"/>
        </w:rPr>
        <w:t xml:space="preserve"> Micro Central Geradora: Caracterizada por potência instalada até 75 kW.</w:t>
      </w:r>
    </w:p>
    <w:p w:rsidR="00F70956" w:rsidRDefault="00F70956" w:rsidP="00F70956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70956">
        <w:rPr>
          <w:rFonts w:ascii="Arial Narrow" w:hAnsi="Arial Narrow"/>
          <w:sz w:val="20"/>
          <w:szCs w:val="20"/>
          <w:vertAlign w:val="superscript"/>
        </w:rPr>
        <w:t>(3)</w:t>
      </w:r>
      <w:r>
        <w:rPr>
          <w:rFonts w:ascii="Arial Narrow" w:hAnsi="Arial Narrow"/>
          <w:sz w:val="20"/>
          <w:szCs w:val="20"/>
        </w:rPr>
        <w:t xml:space="preserve"> Mini Central Geradora: Caracterizada por potência maior que 75 kW e menor que 5.000 kW (5,0 MW).</w:t>
      </w:r>
    </w:p>
    <w:p w:rsidR="00DF03FC" w:rsidRDefault="00F70956" w:rsidP="00DF03FC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(4) </w:t>
      </w:r>
      <w:r w:rsidR="006E05C7">
        <w:rPr>
          <w:rFonts w:ascii="Arial Narrow" w:hAnsi="Arial Narrow"/>
          <w:sz w:val="20"/>
          <w:szCs w:val="20"/>
        </w:rPr>
        <w:t xml:space="preserve">Número de Cliente: </w:t>
      </w:r>
      <w:r w:rsidR="00DF03FC">
        <w:rPr>
          <w:rFonts w:ascii="Arial Narrow" w:hAnsi="Arial Narrow"/>
          <w:sz w:val="20"/>
          <w:szCs w:val="20"/>
        </w:rPr>
        <w:t>É a r</w:t>
      </w:r>
      <w:r w:rsidR="006E05C7">
        <w:rPr>
          <w:rFonts w:ascii="Arial Narrow" w:hAnsi="Arial Narrow"/>
          <w:sz w:val="20"/>
          <w:szCs w:val="20"/>
        </w:rPr>
        <w:t>eferência de identificação do cliente cadastrado na base de dados Cemig.</w:t>
      </w:r>
    </w:p>
    <w:p w:rsidR="00DF03FC" w:rsidRDefault="00F70956" w:rsidP="00DF03FC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(5) </w:t>
      </w:r>
      <w:r w:rsidR="006E05C7">
        <w:rPr>
          <w:rFonts w:ascii="Arial Narrow" w:hAnsi="Arial Narrow"/>
          <w:sz w:val="20"/>
          <w:szCs w:val="20"/>
        </w:rPr>
        <w:t>Número de Instalação</w:t>
      </w:r>
      <w:r w:rsidR="00C57037" w:rsidRPr="00A36F65">
        <w:rPr>
          <w:rFonts w:ascii="Arial Narrow" w:hAnsi="Arial Narrow"/>
          <w:sz w:val="20"/>
          <w:szCs w:val="20"/>
        </w:rPr>
        <w:t xml:space="preserve">: </w:t>
      </w:r>
      <w:r w:rsidR="00DF03FC">
        <w:rPr>
          <w:rFonts w:ascii="Arial Narrow" w:hAnsi="Arial Narrow"/>
          <w:sz w:val="20"/>
          <w:szCs w:val="20"/>
        </w:rPr>
        <w:t>É a r</w:t>
      </w:r>
      <w:r w:rsidR="006E05C7">
        <w:rPr>
          <w:rFonts w:ascii="Arial Narrow" w:hAnsi="Arial Narrow"/>
          <w:sz w:val="20"/>
          <w:szCs w:val="20"/>
        </w:rPr>
        <w:t>eferência de Identificação da Unidade Consumidora cadastrada na base de dados Cemig.</w:t>
      </w:r>
    </w:p>
    <w:p w:rsidR="003D2B1F" w:rsidRDefault="00B820A2" w:rsidP="00DF03FC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113A00">
        <w:rPr>
          <w:rFonts w:ascii="Arial Narrow" w:hAnsi="Arial Narrow"/>
          <w:sz w:val="20"/>
          <w:szCs w:val="20"/>
          <w:vertAlign w:val="superscript"/>
        </w:rPr>
        <w:t>6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>
        <w:rPr>
          <w:rFonts w:ascii="Arial Narrow" w:hAnsi="Arial Narrow"/>
          <w:sz w:val="20"/>
          <w:szCs w:val="20"/>
        </w:rPr>
        <w:t>Classificação</w:t>
      </w:r>
      <w:r w:rsidR="003D2B1F" w:rsidRPr="003D2B1F">
        <w:rPr>
          <w:rFonts w:ascii="Arial Narrow" w:hAnsi="Arial Narrow"/>
          <w:sz w:val="20"/>
          <w:szCs w:val="20"/>
        </w:rPr>
        <w:t>:</w:t>
      </w:r>
      <w:r w:rsidR="00530170">
        <w:rPr>
          <w:rFonts w:ascii="Arial Narrow" w:hAnsi="Arial Narrow"/>
          <w:sz w:val="20"/>
          <w:szCs w:val="20"/>
        </w:rPr>
        <w:t xml:space="preserve"> Classificação em relação ao grupo A (Alta Tensão) e grupo B (Baixa Tensão)</w:t>
      </w:r>
      <w:r w:rsidR="00F06265">
        <w:rPr>
          <w:rFonts w:ascii="Arial Narrow" w:hAnsi="Arial Narrow"/>
          <w:sz w:val="20"/>
          <w:szCs w:val="20"/>
        </w:rPr>
        <w:t>.</w:t>
      </w:r>
    </w:p>
    <w:p w:rsidR="003D2B1F" w:rsidRDefault="00B820A2" w:rsidP="00DF03FC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113A00">
        <w:rPr>
          <w:rFonts w:ascii="Arial Narrow" w:hAnsi="Arial Narrow"/>
          <w:sz w:val="20"/>
          <w:szCs w:val="20"/>
          <w:vertAlign w:val="superscript"/>
        </w:rPr>
        <w:t>7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>
        <w:rPr>
          <w:rFonts w:ascii="Arial Narrow" w:hAnsi="Arial Narrow"/>
          <w:sz w:val="20"/>
          <w:szCs w:val="20"/>
        </w:rPr>
        <w:t>Tensão de Atendimento</w:t>
      </w:r>
      <w:r w:rsidR="00530170">
        <w:rPr>
          <w:rFonts w:ascii="Arial Narrow" w:hAnsi="Arial Narrow"/>
          <w:sz w:val="20"/>
          <w:szCs w:val="20"/>
        </w:rPr>
        <w:t>: Informe a tensão de atendimento em Volts.</w:t>
      </w:r>
    </w:p>
    <w:p w:rsidR="00DF03FC" w:rsidRDefault="00F70956" w:rsidP="00DF03FC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113A00">
        <w:rPr>
          <w:rFonts w:ascii="Arial Narrow" w:hAnsi="Arial Narrow"/>
          <w:sz w:val="20"/>
          <w:szCs w:val="20"/>
          <w:vertAlign w:val="superscript"/>
        </w:rPr>
        <w:t>8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="00DF03FC" w:rsidRPr="00DF03FC">
        <w:rPr>
          <w:rFonts w:ascii="Arial Narrow" w:hAnsi="Arial Narrow"/>
          <w:sz w:val="20"/>
          <w:szCs w:val="20"/>
        </w:rPr>
        <w:t>Titular da UC:</w:t>
      </w:r>
      <w:r w:rsidR="00DF03FC">
        <w:rPr>
          <w:rFonts w:ascii="Arial Narrow" w:hAnsi="Arial Narrow"/>
          <w:sz w:val="20"/>
          <w:szCs w:val="20"/>
        </w:rPr>
        <w:t xml:space="preserve"> Titular da Unidade Consumidora.</w:t>
      </w:r>
    </w:p>
    <w:p w:rsidR="00DF03FC" w:rsidRDefault="00F70956" w:rsidP="00DF03FC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113A00">
        <w:rPr>
          <w:rFonts w:ascii="Arial Narrow" w:hAnsi="Arial Narrow"/>
          <w:sz w:val="20"/>
          <w:szCs w:val="20"/>
          <w:vertAlign w:val="superscript"/>
        </w:rPr>
        <w:t>9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="00DF03FC" w:rsidRPr="00DF03FC">
        <w:rPr>
          <w:rFonts w:ascii="Arial Narrow" w:hAnsi="Arial Narrow"/>
          <w:sz w:val="20"/>
          <w:szCs w:val="20"/>
        </w:rPr>
        <w:t>CPF/CNPJ:</w:t>
      </w:r>
      <w:r w:rsidR="00DF03FC">
        <w:rPr>
          <w:rFonts w:ascii="Arial Narrow" w:hAnsi="Arial Narrow"/>
          <w:sz w:val="20"/>
          <w:szCs w:val="20"/>
        </w:rPr>
        <w:t xml:space="preserve"> Informe o CPF se pessoa física ou CNPJ se pessoa jurídica.</w:t>
      </w:r>
    </w:p>
    <w:p w:rsidR="00DF03FC" w:rsidRDefault="00F70956" w:rsidP="00DF03FC">
      <w:pPr>
        <w:tabs>
          <w:tab w:val="left" w:pos="8953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113A00">
        <w:rPr>
          <w:rFonts w:ascii="Arial Narrow" w:hAnsi="Arial Narrow"/>
          <w:sz w:val="20"/>
          <w:szCs w:val="20"/>
          <w:vertAlign w:val="superscript"/>
        </w:rPr>
        <w:t>10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="00966207" w:rsidRPr="00966207">
        <w:rPr>
          <w:rFonts w:ascii="Arial Narrow" w:hAnsi="Arial Narrow"/>
          <w:sz w:val="20"/>
          <w:szCs w:val="20"/>
        </w:rPr>
        <w:t>Projeto original da Central Geradora Fotovoltaica</w:t>
      </w:r>
      <w:r w:rsidR="00C57037" w:rsidRPr="001C5EE9">
        <w:rPr>
          <w:rFonts w:ascii="Arial Narrow" w:hAnsi="Arial Narrow"/>
          <w:sz w:val="20"/>
          <w:szCs w:val="20"/>
        </w:rPr>
        <w:t xml:space="preserve">: </w:t>
      </w:r>
      <w:r w:rsidR="00966207">
        <w:rPr>
          <w:rFonts w:ascii="Arial Narrow" w:hAnsi="Arial Narrow"/>
          <w:sz w:val="20"/>
          <w:szCs w:val="20"/>
        </w:rPr>
        <w:t>Informe os dados técnicos iniciais de projeto da Central Geradora.</w:t>
      </w:r>
      <w:r w:rsidR="00DF03FC">
        <w:rPr>
          <w:rFonts w:ascii="Arial Narrow" w:hAnsi="Arial Narrow"/>
          <w:sz w:val="20"/>
          <w:szCs w:val="20"/>
        </w:rPr>
        <w:tab/>
      </w:r>
    </w:p>
    <w:p w:rsidR="00C57037" w:rsidRDefault="00F70956" w:rsidP="00DF03FC">
      <w:pPr>
        <w:tabs>
          <w:tab w:val="left" w:pos="8953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113A00">
        <w:rPr>
          <w:rFonts w:ascii="Arial Narrow" w:hAnsi="Arial Narrow"/>
          <w:sz w:val="20"/>
          <w:szCs w:val="20"/>
          <w:vertAlign w:val="superscript"/>
        </w:rPr>
        <w:t>11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="00966207">
        <w:rPr>
          <w:rFonts w:ascii="Arial Narrow" w:hAnsi="Arial Narrow"/>
          <w:sz w:val="20"/>
          <w:szCs w:val="20"/>
        </w:rPr>
        <w:t xml:space="preserve">Novo </w:t>
      </w:r>
      <w:r w:rsidR="00966207" w:rsidRPr="00966207">
        <w:rPr>
          <w:rFonts w:ascii="Arial Narrow" w:hAnsi="Arial Narrow"/>
          <w:sz w:val="20"/>
          <w:szCs w:val="20"/>
        </w:rPr>
        <w:t xml:space="preserve">Projeto da Central Geradora Fotovoltaica: Informe os </w:t>
      </w:r>
      <w:r w:rsidR="00966207">
        <w:rPr>
          <w:rFonts w:ascii="Arial Narrow" w:hAnsi="Arial Narrow"/>
          <w:sz w:val="20"/>
          <w:szCs w:val="20"/>
        </w:rPr>
        <w:t xml:space="preserve">novos </w:t>
      </w:r>
      <w:r w:rsidR="00966207" w:rsidRPr="00966207">
        <w:rPr>
          <w:rFonts w:ascii="Arial Narrow" w:hAnsi="Arial Narrow"/>
          <w:sz w:val="20"/>
          <w:szCs w:val="20"/>
        </w:rPr>
        <w:t xml:space="preserve">dados </w:t>
      </w:r>
      <w:r w:rsidR="00966207">
        <w:rPr>
          <w:rFonts w:ascii="Arial Narrow" w:hAnsi="Arial Narrow"/>
          <w:sz w:val="20"/>
          <w:szCs w:val="20"/>
        </w:rPr>
        <w:t>técnicos de projeto da Central Geradora.</w:t>
      </w:r>
    </w:p>
    <w:p w:rsidR="00B86B7E" w:rsidRDefault="00B86B7E" w:rsidP="0096620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ENÇÃO:</w:t>
      </w:r>
      <w:r w:rsidR="00966207">
        <w:rPr>
          <w:rFonts w:ascii="Arial Narrow" w:hAnsi="Arial Narrow"/>
          <w:sz w:val="20"/>
          <w:szCs w:val="20"/>
        </w:rPr>
        <w:t xml:space="preserve"> </w:t>
      </w:r>
    </w:p>
    <w:p w:rsidR="003E342D" w:rsidRDefault="003E342D" w:rsidP="00232E4F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ente são aceitos pedidos de modificação para Parecer de Acesso dentro do prazo de validade.</w:t>
      </w:r>
    </w:p>
    <w:p w:rsidR="003E342D" w:rsidRDefault="003E342D" w:rsidP="00232E4F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a consumidores do grupo A é necessário que o processo de assinatura do CUSD (Contrato de Uso do Sistema de Distribuição</w:t>
      </w:r>
      <w:r w:rsidR="00F06265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esteja concluído junto a Cemig.</w:t>
      </w:r>
    </w:p>
    <w:p w:rsidR="00966207" w:rsidRDefault="00966207" w:rsidP="003E342D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B86B7E">
        <w:rPr>
          <w:rFonts w:ascii="Arial Narrow" w:hAnsi="Arial Narrow"/>
          <w:sz w:val="20"/>
          <w:szCs w:val="20"/>
        </w:rPr>
        <w:t xml:space="preserve">Alterações na </w:t>
      </w:r>
      <w:r w:rsidR="003E342D" w:rsidRPr="003E342D">
        <w:rPr>
          <w:rFonts w:ascii="Arial Narrow" w:hAnsi="Arial Narrow"/>
          <w:sz w:val="20"/>
          <w:szCs w:val="20"/>
        </w:rPr>
        <w:t xml:space="preserve">Potência Ativa Instalada Total de Geração (kW) </w:t>
      </w:r>
      <w:r w:rsidR="006C0329">
        <w:rPr>
          <w:rFonts w:ascii="Arial Narrow" w:hAnsi="Arial Narrow"/>
          <w:sz w:val="20"/>
          <w:szCs w:val="20"/>
        </w:rPr>
        <w:t xml:space="preserve">requeridas no pedido de acesso inicial </w:t>
      </w:r>
      <w:r w:rsidR="003E342D" w:rsidRPr="003E342D">
        <w:rPr>
          <w:rFonts w:ascii="Arial Narrow" w:hAnsi="Arial Narrow"/>
          <w:b/>
          <w:sz w:val="20"/>
          <w:szCs w:val="20"/>
          <w:u w:val="single"/>
        </w:rPr>
        <w:t xml:space="preserve">não são permitidas e </w:t>
      </w:r>
      <w:r w:rsidR="00B86B7E" w:rsidRPr="003E342D">
        <w:rPr>
          <w:rFonts w:ascii="Arial Narrow" w:hAnsi="Arial Narrow"/>
          <w:b/>
          <w:sz w:val="20"/>
          <w:szCs w:val="20"/>
          <w:u w:val="single"/>
        </w:rPr>
        <w:t xml:space="preserve">são objeto de </w:t>
      </w:r>
      <w:r w:rsidR="003E342D" w:rsidRPr="003E342D">
        <w:rPr>
          <w:rFonts w:ascii="Arial Narrow" w:hAnsi="Arial Narrow"/>
          <w:b/>
          <w:sz w:val="20"/>
          <w:szCs w:val="20"/>
          <w:u w:val="single"/>
        </w:rPr>
        <w:t>nov</w:t>
      </w:r>
      <w:r w:rsidR="003E342D">
        <w:rPr>
          <w:rFonts w:ascii="Arial Narrow" w:hAnsi="Arial Narrow"/>
          <w:b/>
          <w:sz w:val="20"/>
          <w:szCs w:val="20"/>
          <w:u w:val="single"/>
        </w:rPr>
        <w:t xml:space="preserve">a </w:t>
      </w:r>
      <w:r w:rsidR="003E342D" w:rsidRPr="003E342D">
        <w:rPr>
          <w:rFonts w:ascii="Arial Narrow" w:hAnsi="Arial Narrow"/>
          <w:b/>
          <w:sz w:val="20"/>
          <w:szCs w:val="20"/>
          <w:u w:val="single"/>
        </w:rPr>
        <w:t>s</w:t>
      </w:r>
      <w:r w:rsidR="00B86B7E" w:rsidRPr="003E342D">
        <w:rPr>
          <w:rFonts w:ascii="Arial Narrow" w:hAnsi="Arial Narrow"/>
          <w:b/>
          <w:sz w:val="20"/>
          <w:szCs w:val="20"/>
          <w:u w:val="single"/>
        </w:rPr>
        <w:t xml:space="preserve">olicitação de </w:t>
      </w:r>
      <w:r w:rsidR="003E342D" w:rsidRPr="003E342D">
        <w:rPr>
          <w:rFonts w:ascii="Arial Narrow" w:hAnsi="Arial Narrow"/>
          <w:b/>
          <w:sz w:val="20"/>
          <w:szCs w:val="20"/>
          <w:u w:val="single"/>
        </w:rPr>
        <w:t>a</w:t>
      </w:r>
      <w:r w:rsidR="00B86B7E" w:rsidRPr="003E342D">
        <w:rPr>
          <w:rFonts w:ascii="Arial Narrow" w:hAnsi="Arial Narrow"/>
          <w:b/>
          <w:sz w:val="20"/>
          <w:szCs w:val="20"/>
          <w:u w:val="single"/>
        </w:rPr>
        <w:t>cesso</w:t>
      </w:r>
      <w:r w:rsidR="00B86B7E">
        <w:rPr>
          <w:rFonts w:ascii="Arial Narrow" w:hAnsi="Arial Narrow"/>
          <w:sz w:val="20"/>
          <w:szCs w:val="20"/>
        </w:rPr>
        <w:t>.</w:t>
      </w:r>
    </w:p>
    <w:p w:rsidR="003E342D" w:rsidRPr="00B86B7E" w:rsidRDefault="003E342D" w:rsidP="003E342D">
      <w:pPr>
        <w:pStyle w:val="PargrafodaLista"/>
        <w:jc w:val="both"/>
        <w:rPr>
          <w:rFonts w:ascii="Arial Narrow" w:hAnsi="Arial Narrow"/>
          <w:sz w:val="20"/>
          <w:szCs w:val="20"/>
        </w:rPr>
      </w:pPr>
    </w:p>
    <w:p w:rsidR="00966207" w:rsidRPr="00A36F65" w:rsidRDefault="00966207" w:rsidP="00C57037">
      <w:pPr>
        <w:jc w:val="both"/>
        <w:rPr>
          <w:rFonts w:ascii="Arial Narrow" w:hAnsi="Arial Narrow"/>
          <w:sz w:val="20"/>
          <w:szCs w:val="20"/>
        </w:rPr>
      </w:pPr>
    </w:p>
    <w:sectPr w:rsidR="00966207" w:rsidRPr="00A36F65" w:rsidSect="00612A5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EF" w:rsidRDefault="00C448EF" w:rsidP="0033556A">
      <w:pPr>
        <w:spacing w:after="0" w:line="240" w:lineRule="auto"/>
      </w:pPr>
      <w:r>
        <w:separator/>
      </w:r>
    </w:p>
  </w:endnote>
  <w:endnote w:type="continuationSeparator" w:id="0">
    <w:p w:rsidR="00C448EF" w:rsidRDefault="00C448EF" w:rsidP="0033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EF" w:rsidRDefault="00C448EF" w:rsidP="0033556A">
      <w:pPr>
        <w:spacing w:after="0" w:line="240" w:lineRule="auto"/>
      </w:pPr>
      <w:r>
        <w:separator/>
      </w:r>
    </w:p>
  </w:footnote>
  <w:footnote w:type="continuationSeparator" w:id="0">
    <w:p w:rsidR="00C448EF" w:rsidRDefault="00C448EF" w:rsidP="0033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688"/>
    <w:multiLevelType w:val="hybridMultilevel"/>
    <w:tmpl w:val="92E4B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6F9"/>
    <w:multiLevelType w:val="hybridMultilevel"/>
    <w:tmpl w:val="8D3CD150"/>
    <w:lvl w:ilvl="0" w:tplc="05584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5584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C2C"/>
    <w:multiLevelType w:val="hybridMultilevel"/>
    <w:tmpl w:val="5224B206"/>
    <w:lvl w:ilvl="0" w:tplc="05584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4B65"/>
    <w:multiLevelType w:val="hybridMultilevel"/>
    <w:tmpl w:val="86108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q8l7xanUgqKnp5oY414oew1KWevJa8z9XuTk4IkOjsxR/IXoZ7CqHpq1cpkqUq55eLop7Uev1RokphEphOAvBA==" w:salt="RTEVV14VvKR/IO5c8+GO0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9B"/>
    <w:rsid w:val="00002BEE"/>
    <w:rsid w:val="00003485"/>
    <w:rsid w:val="00010FB1"/>
    <w:rsid w:val="00014CF8"/>
    <w:rsid w:val="00026F12"/>
    <w:rsid w:val="00040215"/>
    <w:rsid w:val="00040491"/>
    <w:rsid w:val="000435D2"/>
    <w:rsid w:val="000619E9"/>
    <w:rsid w:val="0007310F"/>
    <w:rsid w:val="000775C1"/>
    <w:rsid w:val="00077DEB"/>
    <w:rsid w:val="000800D3"/>
    <w:rsid w:val="00080780"/>
    <w:rsid w:val="0009350E"/>
    <w:rsid w:val="000948A2"/>
    <w:rsid w:val="00095DA4"/>
    <w:rsid w:val="00096E53"/>
    <w:rsid w:val="000A236D"/>
    <w:rsid w:val="000A78AB"/>
    <w:rsid w:val="000B5EC5"/>
    <w:rsid w:val="000C241A"/>
    <w:rsid w:val="000C2548"/>
    <w:rsid w:val="000C4323"/>
    <w:rsid w:val="000C486D"/>
    <w:rsid w:val="000C6807"/>
    <w:rsid w:val="000D15F8"/>
    <w:rsid w:val="000D4D56"/>
    <w:rsid w:val="000D718D"/>
    <w:rsid w:val="000E53A3"/>
    <w:rsid w:val="000E7763"/>
    <w:rsid w:val="000E7BD5"/>
    <w:rsid w:val="000F217A"/>
    <w:rsid w:val="000F2438"/>
    <w:rsid w:val="000F377E"/>
    <w:rsid w:val="0010087D"/>
    <w:rsid w:val="001042D5"/>
    <w:rsid w:val="0010568F"/>
    <w:rsid w:val="0010759A"/>
    <w:rsid w:val="00113A00"/>
    <w:rsid w:val="00121ED8"/>
    <w:rsid w:val="00124268"/>
    <w:rsid w:val="00133854"/>
    <w:rsid w:val="00134F1C"/>
    <w:rsid w:val="001355AA"/>
    <w:rsid w:val="00151C9B"/>
    <w:rsid w:val="0016310C"/>
    <w:rsid w:val="00165918"/>
    <w:rsid w:val="00166242"/>
    <w:rsid w:val="0016724E"/>
    <w:rsid w:val="001702B6"/>
    <w:rsid w:val="00172937"/>
    <w:rsid w:val="001774E1"/>
    <w:rsid w:val="00177DEA"/>
    <w:rsid w:val="0018069E"/>
    <w:rsid w:val="00184BD3"/>
    <w:rsid w:val="00187469"/>
    <w:rsid w:val="001A139F"/>
    <w:rsid w:val="001A77A1"/>
    <w:rsid w:val="001B1AF8"/>
    <w:rsid w:val="001B3133"/>
    <w:rsid w:val="001B5351"/>
    <w:rsid w:val="001C5EE9"/>
    <w:rsid w:val="001D34A4"/>
    <w:rsid w:val="001D4275"/>
    <w:rsid w:val="001E1DCA"/>
    <w:rsid w:val="001E33B6"/>
    <w:rsid w:val="001E403C"/>
    <w:rsid w:val="001F2917"/>
    <w:rsid w:val="001F6A00"/>
    <w:rsid w:val="00206482"/>
    <w:rsid w:val="002234F2"/>
    <w:rsid w:val="00226CE1"/>
    <w:rsid w:val="002351BE"/>
    <w:rsid w:val="002351EE"/>
    <w:rsid w:val="00242AC7"/>
    <w:rsid w:val="002475F6"/>
    <w:rsid w:val="00252CEC"/>
    <w:rsid w:val="0026389A"/>
    <w:rsid w:val="0026732C"/>
    <w:rsid w:val="00271B09"/>
    <w:rsid w:val="00274FF4"/>
    <w:rsid w:val="002777D1"/>
    <w:rsid w:val="00293AB6"/>
    <w:rsid w:val="002977CB"/>
    <w:rsid w:val="002A5B5E"/>
    <w:rsid w:val="002A7728"/>
    <w:rsid w:val="002B3E4B"/>
    <w:rsid w:val="002B5710"/>
    <w:rsid w:val="002C11E7"/>
    <w:rsid w:val="002C3A1D"/>
    <w:rsid w:val="002C55D0"/>
    <w:rsid w:val="002D0904"/>
    <w:rsid w:val="002D7892"/>
    <w:rsid w:val="002E37C3"/>
    <w:rsid w:val="002E5248"/>
    <w:rsid w:val="002F3719"/>
    <w:rsid w:val="002F7181"/>
    <w:rsid w:val="00312446"/>
    <w:rsid w:val="003147B5"/>
    <w:rsid w:val="003167B9"/>
    <w:rsid w:val="00322139"/>
    <w:rsid w:val="0033556A"/>
    <w:rsid w:val="00337580"/>
    <w:rsid w:val="003410E0"/>
    <w:rsid w:val="003423BE"/>
    <w:rsid w:val="00346CD6"/>
    <w:rsid w:val="00354FC5"/>
    <w:rsid w:val="00355B19"/>
    <w:rsid w:val="00372D9F"/>
    <w:rsid w:val="00372EA6"/>
    <w:rsid w:val="003854F5"/>
    <w:rsid w:val="00387DEB"/>
    <w:rsid w:val="003971BD"/>
    <w:rsid w:val="003B768A"/>
    <w:rsid w:val="003B7772"/>
    <w:rsid w:val="003C461A"/>
    <w:rsid w:val="003D2B1F"/>
    <w:rsid w:val="003E342D"/>
    <w:rsid w:val="003E647F"/>
    <w:rsid w:val="003F016C"/>
    <w:rsid w:val="003F0E9A"/>
    <w:rsid w:val="003F3786"/>
    <w:rsid w:val="004005FA"/>
    <w:rsid w:val="004058E4"/>
    <w:rsid w:val="00410FAC"/>
    <w:rsid w:val="00414C1C"/>
    <w:rsid w:val="00427735"/>
    <w:rsid w:val="004303B8"/>
    <w:rsid w:val="004432AA"/>
    <w:rsid w:val="00443477"/>
    <w:rsid w:val="00443558"/>
    <w:rsid w:val="004477E9"/>
    <w:rsid w:val="004545D4"/>
    <w:rsid w:val="00454E54"/>
    <w:rsid w:val="004623A5"/>
    <w:rsid w:val="00463FC8"/>
    <w:rsid w:val="00466B09"/>
    <w:rsid w:val="00467102"/>
    <w:rsid w:val="00471823"/>
    <w:rsid w:val="00472B98"/>
    <w:rsid w:val="0047447C"/>
    <w:rsid w:val="0048407B"/>
    <w:rsid w:val="00485CDD"/>
    <w:rsid w:val="0049525D"/>
    <w:rsid w:val="004A1326"/>
    <w:rsid w:val="004A5A20"/>
    <w:rsid w:val="004A5F47"/>
    <w:rsid w:val="004B2659"/>
    <w:rsid w:val="004B3076"/>
    <w:rsid w:val="004B789F"/>
    <w:rsid w:val="004C14F4"/>
    <w:rsid w:val="004D1176"/>
    <w:rsid w:val="004D2A7E"/>
    <w:rsid w:val="004D37DD"/>
    <w:rsid w:val="004D42EA"/>
    <w:rsid w:val="004D6303"/>
    <w:rsid w:val="004D76EA"/>
    <w:rsid w:val="004E2A77"/>
    <w:rsid w:val="004E62D4"/>
    <w:rsid w:val="004F1D27"/>
    <w:rsid w:val="004F463F"/>
    <w:rsid w:val="004F5E02"/>
    <w:rsid w:val="00502327"/>
    <w:rsid w:val="005076EF"/>
    <w:rsid w:val="00525D8E"/>
    <w:rsid w:val="00530170"/>
    <w:rsid w:val="0053131C"/>
    <w:rsid w:val="005313F3"/>
    <w:rsid w:val="00551AC7"/>
    <w:rsid w:val="0056309C"/>
    <w:rsid w:val="00571E83"/>
    <w:rsid w:val="005738ED"/>
    <w:rsid w:val="00573F6E"/>
    <w:rsid w:val="00574AEA"/>
    <w:rsid w:val="00575428"/>
    <w:rsid w:val="005865FF"/>
    <w:rsid w:val="00597884"/>
    <w:rsid w:val="005A1991"/>
    <w:rsid w:val="005A21B7"/>
    <w:rsid w:val="005B2942"/>
    <w:rsid w:val="005B2A68"/>
    <w:rsid w:val="005C0135"/>
    <w:rsid w:val="005C6FB9"/>
    <w:rsid w:val="005D3E75"/>
    <w:rsid w:val="005D4582"/>
    <w:rsid w:val="005E25DA"/>
    <w:rsid w:val="005F21C2"/>
    <w:rsid w:val="005F38FA"/>
    <w:rsid w:val="006013EF"/>
    <w:rsid w:val="00605272"/>
    <w:rsid w:val="00607368"/>
    <w:rsid w:val="006076C0"/>
    <w:rsid w:val="00612A58"/>
    <w:rsid w:val="00625E4E"/>
    <w:rsid w:val="006261E2"/>
    <w:rsid w:val="00630CD7"/>
    <w:rsid w:val="0063375D"/>
    <w:rsid w:val="006351AF"/>
    <w:rsid w:val="00637782"/>
    <w:rsid w:val="00642083"/>
    <w:rsid w:val="00642706"/>
    <w:rsid w:val="00644CA7"/>
    <w:rsid w:val="0065041A"/>
    <w:rsid w:val="006528CE"/>
    <w:rsid w:val="00653F48"/>
    <w:rsid w:val="00676D4A"/>
    <w:rsid w:val="0068580A"/>
    <w:rsid w:val="00685FFB"/>
    <w:rsid w:val="00692D59"/>
    <w:rsid w:val="006937B2"/>
    <w:rsid w:val="00697D81"/>
    <w:rsid w:val="006A441D"/>
    <w:rsid w:val="006A52B0"/>
    <w:rsid w:val="006A57EA"/>
    <w:rsid w:val="006B148F"/>
    <w:rsid w:val="006B7C4B"/>
    <w:rsid w:val="006C0329"/>
    <w:rsid w:val="006D1A5E"/>
    <w:rsid w:val="006E05C7"/>
    <w:rsid w:val="006E756E"/>
    <w:rsid w:val="006E7956"/>
    <w:rsid w:val="006F33AB"/>
    <w:rsid w:val="006F3678"/>
    <w:rsid w:val="007126DF"/>
    <w:rsid w:val="00716452"/>
    <w:rsid w:val="007174AA"/>
    <w:rsid w:val="007265F3"/>
    <w:rsid w:val="00735666"/>
    <w:rsid w:val="007368EE"/>
    <w:rsid w:val="00737EDE"/>
    <w:rsid w:val="00740758"/>
    <w:rsid w:val="00742409"/>
    <w:rsid w:val="007527E5"/>
    <w:rsid w:val="00757191"/>
    <w:rsid w:val="00772FCD"/>
    <w:rsid w:val="00774E12"/>
    <w:rsid w:val="00776971"/>
    <w:rsid w:val="00780572"/>
    <w:rsid w:val="00784F3A"/>
    <w:rsid w:val="007851D9"/>
    <w:rsid w:val="00790EEE"/>
    <w:rsid w:val="00792E02"/>
    <w:rsid w:val="00793025"/>
    <w:rsid w:val="007A0FAD"/>
    <w:rsid w:val="007A3B98"/>
    <w:rsid w:val="007B6B62"/>
    <w:rsid w:val="007C1212"/>
    <w:rsid w:val="007C36F1"/>
    <w:rsid w:val="007C3C49"/>
    <w:rsid w:val="007C45C9"/>
    <w:rsid w:val="007D3B06"/>
    <w:rsid w:val="007D6914"/>
    <w:rsid w:val="007E170A"/>
    <w:rsid w:val="007E33A3"/>
    <w:rsid w:val="007E43A8"/>
    <w:rsid w:val="007F3B9E"/>
    <w:rsid w:val="007F50AA"/>
    <w:rsid w:val="007F786B"/>
    <w:rsid w:val="00800011"/>
    <w:rsid w:val="00800D98"/>
    <w:rsid w:val="008033E5"/>
    <w:rsid w:val="00823CC5"/>
    <w:rsid w:val="00824A68"/>
    <w:rsid w:val="00825DF9"/>
    <w:rsid w:val="00831E46"/>
    <w:rsid w:val="008324C0"/>
    <w:rsid w:val="00834E10"/>
    <w:rsid w:val="0083732B"/>
    <w:rsid w:val="0085722D"/>
    <w:rsid w:val="00857397"/>
    <w:rsid w:val="00860281"/>
    <w:rsid w:val="0086053E"/>
    <w:rsid w:val="00862838"/>
    <w:rsid w:val="00873012"/>
    <w:rsid w:val="00875753"/>
    <w:rsid w:val="00877DCB"/>
    <w:rsid w:val="008834CB"/>
    <w:rsid w:val="00884BEE"/>
    <w:rsid w:val="008850F0"/>
    <w:rsid w:val="00887DA4"/>
    <w:rsid w:val="008919DB"/>
    <w:rsid w:val="00894990"/>
    <w:rsid w:val="00897214"/>
    <w:rsid w:val="008A1B9E"/>
    <w:rsid w:val="008A749D"/>
    <w:rsid w:val="008B6A0C"/>
    <w:rsid w:val="008D4B73"/>
    <w:rsid w:val="008E6AF1"/>
    <w:rsid w:val="008E7D34"/>
    <w:rsid w:val="008F103E"/>
    <w:rsid w:val="0090238B"/>
    <w:rsid w:val="00910823"/>
    <w:rsid w:val="0091147F"/>
    <w:rsid w:val="00913F0C"/>
    <w:rsid w:val="00927E81"/>
    <w:rsid w:val="009312E0"/>
    <w:rsid w:val="00935BFD"/>
    <w:rsid w:val="0093655C"/>
    <w:rsid w:val="009379DA"/>
    <w:rsid w:val="00937B8C"/>
    <w:rsid w:val="00942A92"/>
    <w:rsid w:val="00945D34"/>
    <w:rsid w:val="009503F4"/>
    <w:rsid w:val="009615D8"/>
    <w:rsid w:val="00966207"/>
    <w:rsid w:val="0096632B"/>
    <w:rsid w:val="009726B2"/>
    <w:rsid w:val="0098295B"/>
    <w:rsid w:val="009907BB"/>
    <w:rsid w:val="00991990"/>
    <w:rsid w:val="009A0093"/>
    <w:rsid w:val="009A7095"/>
    <w:rsid w:val="009B2970"/>
    <w:rsid w:val="009C3441"/>
    <w:rsid w:val="009D071A"/>
    <w:rsid w:val="009F08D9"/>
    <w:rsid w:val="009F26C3"/>
    <w:rsid w:val="009F29C1"/>
    <w:rsid w:val="009F6E3E"/>
    <w:rsid w:val="009F6F49"/>
    <w:rsid w:val="009F7D48"/>
    <w:rsid w:val="00A002DF"/>
    <w:rsid w:val="00A04DEB"/>
    <w:rsid w:val="00A13A39"/>
    <w:rsid w:val="00A173A6"/>
    <w:rsid w:val="00A24874"/>
    <w:rsid w:val="00A329AB"/>
    <w:rsid w:val="00A33AA5"/>
    <w:rsid w:val="00A35E46"/>
    <w:rsid w:val="00A36ADC"/>
    <w:rsid w:val="00A36F65"/>
    <w:rsid w:val="00A37AFF"/>
    <w:rsid w:val="00A4399C"/>
    <w:rsid w:val="00A57381"/>
    <w:rsid w:val="00A64133"/>
    <w:rsid w:val="00A67795"/>
    <w:rsid w:val="00A91151"/>
    <w:rsid w:val="00A91894"/>
    <w:rsid w:val="00A922AD"/>
    <w:rsid w:val="00A9560A"/>
    <w:rsid w:val="00AA756E"/>
    <w:rsid w:val="00AB1C33"/>
    <w:rsid w:val="00AB258B"/>
    <w:rsid w:val="00AC29D5"/>
    <w:rsid w:val="00AC5F16"/>
    <w:rsid w:val="00AC714C"/>
    <w:rsid w:val="00AD1616"/>
    <w:rsid w:val="00AD2B49"/>
    <w:rsid w:val="00AE1F0D"/>
    <w:rsid w:val="00AF3E79"/>
    <w:rsid w:val="00AF631F"/>
    <w:rsid w:val="00B00148"/>
    <w:rsid w:val="00B001D0"/>
    <w:rsid w:val="00B03802"/>
    <w:rsid w:val="00B04410"/>
    <w:rsid w:val="00B04704"/>
    <w:rsid w:val="00B15101"/>
    <w:rsid w:val="00B16025"/>
    <w:rsid w:val="00B321C0"/>
    <w:rsid w:val="00B41B4E"/>
    <w:rsid w:val="00B42ABB"/>
    <w:rsid w:val="00B4657A"/>
    <w:rsid w:val="00B5017A"/>
    <w:rsid w:val="00B51D4B"/>
    <w:rsid w:val="00B52E1C"/>
    <w:rsid w:val="00B54F5D"/>
    <w:rsid w:val="00B5735F"/>
    <w:rsid w:val="00B70E1D"/>
    <w:rsid w:val="00B72899"/>
    <w:rsid w:val="00B76197"/>
    <w:rsid w:val="00B806D4"/>
    <w:rsid w:val="00B820A2"/>
    <w:rsid w:val="00B827C7"/>
    <w:rsid w:val="00B84A34"/>
    <w:rsid w:val="00B86B7E"/>
    <w:rsid w:val="00B910BE"/>
    <w:rsid w:val="00B91FCD"/>
    <w:rsid w:val="00B939AA"/>
    <w:rsid w:val="00BA0D9F"/>
    <w:rsid w:val="00BB56E5"/>
    <w:rsid w:val="00BC34AB"/>
    <w:rsid w:val="00BC41DD"/>
    <w:rsid w:val="00BC5D11"/>
    <w:rsid w:val="00BD2C91"/>
    <w:rsid w:val="00BD3830"/>
    <w:rsid w:val="00BD3998"/>
    <w:rsid w:val="00BD4A89"/>
    <w:rsid w:val="00BD7D3C"/>
    <w:rsid w:val="00BE1A65"/>
    <w:rsid w:val="00BF4B73"/>
    <w:rsid w:val="00BF6405"/>
    <w:rsid w:val="00BF65F6"/>
    <w:rsid w:val="00C01442"/>
    <w:rsid w:val="00C03E80"/>
    <w:rsid w:val="00C11BCC"/>
    <w:rsid w:val="00C16DE5"/>
    <w:rsid w:val="00C2323C"/>
    <w:rsid w:val="00C26B96"/>
    <w:rsid w:val="00C2749C"/>
    <w:rsid w:val="00C4243D"/>
    <w:rsid w:val="00C448EF"/>
    <w:rsid w:val="00C47EB1"/>
    <w:rsid w:val="00C57037"/>
    <w:rsid w:val="00C658F5"/>
    <w:rsid w:val="00C65D84"/>
    <w:rsid w:val="00C66B9B"/>
    <w:rsid w:val="00C723F3"/>
    <w:rsid w:val="00C73529"/>
    <w:rsid w:val="00C74356"/>
    <w:rsid w:val="00C85D22"/>
    <w:rsid w:val="00C860DF"/>
    <w:rsid w:val="00C909CC"/>
    <w:rsid w:val="00C97514"/>
    <w:rsid w:val="00CB0065"/>
    <w:rsid w:val="00CC3196"/>
    <w:rsid w:val="00CC7594"/>
    <w:rsid w:val="00CD1661"/>
    <w:rsid w:val="00CD5E03"/>
    <w:rsid w:val="00CE2146"/>
    <w:rsid w:val="00CE256B"/>
    <w:rsid w:val="00CF2167"/>
    <w:rsid w:val="00CF3724"/>
    <w:rsid w:val="00CF4526"/>
    <w:rsid w:val="00D03449"/>
    <w:rsid w:val="00D06E38"/>
    <w:rsid w:val="00D0733E"/>
    <w:rsid w:val="00D07F71"/>
    <w:rsid w:val="00D117D7"/>
    <w:rsid w:val="00D139AF"/>
    <w:rsid w:val="00D22F27"/>
    <w:rsid w:val="00D23EE3"/>
    <w:rsid w:val="00D421EF"/>
    <w:rsid w:val="00D46D15"/>
    <w:rsid w:val="00D556C6"/>
    <w:rsid w:val="00D6270B"/>
    <w:rsid w:val="00D76C1E"/>
    <w:rsid w:val="00D92550"/>
    <w:rsid w:val="00D9350F"/>
    <w:rsid w:val="00DB51B6"/>
    <w:rsid w:val="00DB7694"/>
    <w:rsid w:val="00DC1075"/>
    <w:rsid w:val="00DC4316"/>
    <w:rsid w:val="00DC61C7"/>
    <w:rsid w:val="00DE758B"/>
    <w:rsid w:val="00DF03FC"/>
    <w:rsid w:val="00DF36D5"/>
    <w:rsid w:val="00DF3BE6"/>
    <w:rsid w:val="00E0378E"/>
    <w:rsid w:val="00E31C78"/>
    <w:rsid w:val="00E40721"/>
    <w:rsid w:val="00E40C26"/>
    <w:rsid w:val="00E43938"/>
    <w:rsid w:val="00E56F32"/>
    <w:rsid w:val="00E61C8C"/>
    <w:rsid w:val="00E62EFD"/>
    <w:rsid w:val="00E87D1C"/>
    <w:rsid w:val="00E916CC"/>
    <w:rsid w:val="00E91811"/>
    <w:rsid w:val="00E93471"/>
    <w:rsid w:val="00E94A25"/>
    <w:rsid w:val="00E94C09"/>
    <w:rsid w:val="00EB5DB2"/>
    <w:rsid w:val="00EC0596"/>
    <w:rsid w:val="00EC4F5C"/>
    <w:rsid w:val="00EE07F6"/>
    <w:rsid w:val="00EE1F70"/>
    <w:rsid w:val="00EF124A"/>
    <w:rsid w:val="00F02CA2"/>
    <w:rsid w:val="00F06265"/>
    <w:rsid w:val="00F1600C"/>
    <w:rsid w:val="00F2760F"/>
    <w:rsid w:val="00F34677"/>
    <w:rsid w:val="00F34EBD"/>
    <w:rsid w:val="00F4275D"/>
    <w:rsid w:val="00F42E83"/>
    <w:rsid w:val="00F4579C"/>
    <w:rsid w:val="00F52D79"/>
    <w:rsid w:val="00F624F0"/>
    <w:rsid w:val="00F70640"/>
    <w:rsid w:val="00F70956"/>
    <w:rsid w:val="00F720B2"/>
    <w:rsid w:val="00F72AB1"/>
    <w:rsid w:val="00F7644B"/>
    <w:rsid w:val="00F76C0A"/>
    <w:rsid w:val="00F86645"/>
    <w:rsid w:val="00F90B15"/>
    <w:rsid w:val="00F92B31"/>
    <w:rsid w:val="00FB21C0"/>
    <w:rsid w:val="00FB7612"/>
    <w:rsid w:val="00FD036C"/>
    <w:rsid w:val="00FD7990"/>
    <w:rsid w:val="00FE2619"/>
    <w:rsid w:val="00FE6138"/>
    <w:rsid w:val="00FF289D"/>
    <w:rsid w:val="00FF6320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5235F-7161-4031-934F-2AAC75B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1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7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602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56A"/>
  </w:style>
  <w:style w:type="paragraph" w:styleId="Rodap">
    <w:name w:val="footer"/>
    <w:basedOn w:val="Normal"/>
    <w:link w:val="Rodap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56A"/>
  </w:style>
  <w:style w:type="character" w:styleId="HiperlinkVisitado">
    <w:name w:val="FollowedHyperlink"/>
    <w:basedOn w:val="Fontepargpadro"/>
    <w:uiPriority w:val="99"/>
    <w:semiHidden/>
    <w:unhideWhenUsed/>
    <w:rsid w:val="00C42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94C052C0F7F14A9860F945D5E58226" ma:contentTypeVersion="3" ma:contentTypeDescription="Crie um novo documento." ma:contentTypeScope="" ma:versionID="86d0eb8452f5e2c016ed71ccd43ad0d6">
  <xsd:schema xmlns:xsd="http://www.w3.org/2001/XMLSchema" xmlns:xs="http://www.w3.org/2001/XMLSchema" xmlns:p="http://schemas.microsoft.com/office/2006/metadata/properties" xmlns:ns1="http://schemas.microsoft.com/sharepoint/v3" xmlns:ns2="58259777-d46c-4e0d-b25d-2e4e5ef692ed" targetNamespace="http://schemas.microsoft.com/office/2006/metadata/properties" ma:root="true" ma:fieldsID="caa151eaef484cb4b80df21bb488c009" ns1:_="" ns2:_="">
    <xsd:import namespace="http://schemas.microsoft.com/sharepoint/v3"/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8259777-d46c-4e0d-b25d-2e4e5ef692ed">7QETMA5ZRQ4U-288-289</_dlc_DocId>
    <_dlc_DocIdUrl xmlns="58259777-d46c-4e0d-b25d-2e4e5ef692ed">
      <Url>http://portalcemig2010/pt-br/atendimento/corporativo/_layouts/DocIdRedir.aspx?ID=7QETMA5ZRQ4U-288-289</Url>
      <Description>7QETMA5ZRQ4U-288-28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7AB4-38B4-4819-B850-47DD517CAB1D}"/>
</file>

<file path=customXml/itemProps2.xml><?xml version="1.0" encoding="utf-8"?>
<ds:datastoreItem xmlns:ds="http://schemas.openxmlformats.org/officeDocument/2006/customXml" ds:itemID="{0DBB03AB-49D9-473C-B65E-6AF1A75D2004}"/>
</file>

<file path=customXml/itemProps3.xml><?xml version="1.0" encoding="utf-8"?>
<ds:datastoreItem xmlns:ds="http://schemas.openxmlformats.org/officeDocument/2006/customXml" ds:itemID="{DC99B2B1-AA05-4982-84C7-7AE1D2D2B366}"/>
</file>

<file path=customXml/itemProps4.xml><?xml version="1.0" encoding="utf-8"?>
<ds:datastoreItem xmlns:ds="http://schemas.openxmlformats.org/officeDocument/2006/customXml" ds:itemID="{029875A0-A662-43F2-BC8B-826099A7A332}"/>
</file>

<file path=customXml/itemProps5.xml><?xml version="1.0" encoding="utf-8"?>
<ds:datastoreItem xmlns:ds="http://schemas.openxmlformats.org/officeDocument/2006/customXml" ds:itemID="{939F5764-BC5C-4051-9E64-2B1AF3776D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/RE - Walacy</dc:creator>
  <cp:lastModifiedBy>Jorge Magno Alves Pereira</cp:lastModifiedBy>
  <cp:revision>13</cp:revision>
  <cp:lastPrinted>2020-06-30T19:44:00Z</cp:lastPrinted>
  <dcterms:created xsi:type="dcterms:W3CDTF">2020-07-15T17:16:00Z</dcterms:created>
  <dcterms:modified xsi:type="dcterms:W3CDTF">2020-07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4C052C0F7F14A9860F945D5E58226</vt:lpwstr>
  </property>
  <property fmtid="{D5CDD505-2E9C-101B-9397-08002B2CF9AE}" pid="3" name="_dlc_DocIdItemGuid">
    <vt:lpwstr>2c74ba12-add5-476c-ab0a-5fd7ce8c1eb0</vt:lpwstr>
  </property>
</Properties>
</file>